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063252" w:rsidRDefault="00E7604F" w:rsidP="00E760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063252">
        <w:rPr>
          <w:rFonts w:eastAsia="Calibri"/>
          <w:sz w:val="28"/>
          <w:szCs w:val="28"/>
          <w:lang w:eastAsia="en-US"/>
        </w:rPr>
        <w:t xml:space="preserve"> № 1</w:t>
      </w:r>
    </w:p>
    <w:p w:rsidR="00994C21" w:rsidRPr="00063252" w:rsidRDefault="00994C21" w:rsidP="00E760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BD20C9" w:rsidRPr="002E2AA5">
        <w:rPr>
          <w:rFonts w:eastAsia="Calibri"/>
          <w:b/>
          <w:sz w:val="28"/>
          <w:szCs w:val="28"/>
          <w:lang w:eastAsia="en-US"/>
        </w:rPr>
        <w:t xml:space="preserve">в </w:t>
      </w:r>
      <w:r w:rsidR="00E146CB">
        <w:rPr>
          <w:rFonts w:eastAsia="Calibri"/>
          <w:b/>
          <w:sz w:val="28"/>
          <w:szCs w:val="28"/>
          <w:lang w:eastAsia="en-US"/>
        </w:rPr>
        <w:t>Дне юного патриота</w:t>
      </w:r>
    </w:p>
    <w:p w:rsidR="00E7604F" w:rsidRPr="00E7604F" w:rsidRDefault="00E7604F" w:rsidP="00E7604F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E146CB">
        <w:rPr>
          <w:rFonts w:eastAsia="Calibri"/>
          <w:b/>
          <w:sz w:val="28"/>
          <w:szCs w:val="28"/>
          <w:lang w:eastAsia="en-US"/>
        </w:rPr>
        <w:t>Крым в нашем сердце</w:t>
      </w:r>
      <w:r w:rsidRPr="00E7604F">
        <w:rPr>
          <w:rFonts w:eastAsia="Calibri"/>
          <w:b/>
          <w:sz w:val="28"/>
          <w:szCs w:val="28"/>
          <w:lang w:eastAsia="en-US"/>
        </w:rPr>
        <w:t>»</w:t>
      </w:r>
    </w:p>
    <w:p w:rsidR="00E7604F" w:rsidRPr="00CC1987" w:rsidRDefault="00CC1987" w:rsidP="00E7604F">
      <w:pPr>
        <w:spacing w:after="200"/>
        <w:jc w:val="center"/>
        <w:rPr>
          <w:rFonts w:eastAsia="Calibri"/>
          <w:i/>
          <w:sz w:val="28"/>
          <w:szCs w:val="28"/>
          <w:lang w:eastAsia="en-US"/>
        </w:rPr>
      </w:pPr>
      <w:r w:rsidRPr="00CC1987">
        <w:rPr>
          <w:rFonts w:eastAsia="Calibri"/>
          <w:i/>
          <w:sz w:val="28"/>
          <w:szCs w:val="28"/>
          <w:lang w:eastAsia="en-US"/>
        </w:rPr>
        <w:t>(</w:t>
      </w:r>
      <w:r w:rsidR="00E146CB">
        <w:rPr>
          <w:rFonts w:eastAsia="Calibri"/>
          <w:i/>
          <w:sz w:val="28"/>
          <w:szCs w:val="28"/>
          <w:lang w:eastAsia="en-US"/>
        </w:rPr>
        <w:t>ко Дню воссоединения Крыма с Россией</w:t>
      </w:r>
      <w:r w:rsidRPr="00CC1987">
        <w:rPr>
          <w:rFonts w:eastAsia="Calibri"/>
          <w:i/>
          <w:sz w:val="28"/>
          <w:szCs w:val="28"/>
          <w:lang w:eastAsia="en-US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4A0EDC" w:rsidRDefault="00BB27A4" w:rsidP="00521089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617E86" w:rsidRDefault="00BB27A4" w:rsidP="00521089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BB27A4" w:rsidRPr="002902B9" w:rsidRDefault="00BB27A4" w:rsidP="00521089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2902B9" w:rsidRDefault="00BB27A4" w:rsidP="00521089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A4" w:rsidRPr="00E7604F" w:rsidRDefault="00BB27A4" w:rsidP="00521089">
            <w:pPr>
              <w:spacing w:before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4222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7A4" w:rsidRPr="00E7604F" w:rsidTr="005210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E7604F" w:rsidRDefault="00BB27A4" w:rsidP="00521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BB27A4" w:rsidRPr="00E7604F" w:rsidRDefault="00BB27A4" w:rsidP="00521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BB27A4" w:rsidRPr="00E7604F" w:rsidRDefault="00BB27A4" w:rsidP="00521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BB27A4" w:rsidRPr="00E7604F" w:rsidRDefault="00BB27A4" w:rsidP="0052108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7604F" w:rsidRDefault="00BB27A4" w:rsidP="005210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604F" w:rsidRDefault="00E7604F" w:rsidP="00E7604F">
      <w:pPr>
        <w:spacing w:after="120"/>
        <w:rPr>
          <w:rFonts w:eastAsia="Calibri"/>
          <w:b/>
          <w:iCs/>
          <w:color w:val="000000"/>
          <w:sz w:val="28"/>
          <w:szCs w:val="28"/>
        </w:rPr>
      </w:pPr>
    </w:p>
    <w:p w:rsidR="00BB27A4" w:rsidRDefault="00BB27A4" w:rsidP="00E7604F">
      <w:pPr>
        <w:spacing w:after="120"/>
        <w:rPr>
          <w:rFonts w:eastAsia="Calibri"/>
          <w:b/>
          <w:iCs/>
          <w:color w:val="000000"/>
          <w:sz w:val="28"/>
          <w:szCs w:val="28"/>
        </w:rPr>
      </w:pPr>
    </w:p>
    <w:p w:rsidR="0005749B" w:rsidRDefault="0005749B" w:rsidP="003D58EB">
      <w:pPr>
        <w:rPr>
          <w:rFonts w:eastAsia="Calibri"/>
          <w:b/>
          <w:iCs/>
          <w:color w:val="000000"/>
        </w:rPr>
      </w:pPr>
    </w:p>
    <w:p w:rsidR="00617E86" w:rsidRDefault="00617E86" w:rsidP="003D58EB">
      <w:pPr>
        <w:rPr>
          <w:rFonts w:eastAsia="Calibri"/>
          <w:b/>
          <w:iCs/>
          <w:color w:val="000000"/>
        </w:rPr>
      </w:pPr>
    </w:p>
    <w:p w:rsidR="003D58EB" w:rsidRDefault="00E7604F" w:rsidP="003D58EB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 w:rsidR="002902B9">
        <w:rPr>
          <w:rFonts w:eastAsia="Calibri"/>
          <w:b/>
          <w:iCs/>
          <w:color w:val="000000"/>
        </w:rPr>
        <w:t>:</w:t>
      </w:r>
    </w:p>
    <w:p w:rsidR="00BB27A4" w:rsidRDefault="00BB27A4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BB27A4" w:rsidSect="00F32E6F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4" w:rsidRDefault="00107904" w:rsidP="002902B9">
      <w:r>
        <w:separator/>
      </w:r>
    </w:p>
  </w:endnote>
  <w:endnote w:type="continuationSeparator" w:id="0">
    <w:p w:rsidR="00107904" w:rsidRDefault="00107904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4" w:rsidRDefault="00107904" w:rsidP="002902B9">
      <w:r>
        <w:separator/>
      </w:r>
    </w:p>
  </w:footnote>
  <w:footnote w:type="continuationSeparator" w:id="0">
    <w:p w:rsidR="00107904" w:rsidRDefault="00107904" w:rsidP="002902B9">
      <w:r>
        <w:continuationSeparator/>
      </w:r>
    </w:p>
  </w:footnote>
  <w:footnote w:id="1">
    <w:p w:rsidR="00BB27A4" w:rsidRPr="00E8554B" w:rsidRDefault="00BB27A4" w:rsidP="00BB27A4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ИО. На ука</w:t>
      </w:r>
      <w:r>
        <w:rPr>
          <w:rFonts w:eastAsia="Calibri"/>
          <w:iCs/>
          <w:color w:val="000000"/>
          <w:sz w:val="24"/>
          <w:szCs w:val="24"/>
        </w:rPr>
        <w:t>занное имя оформляется именной с</w:t>
      </w:r>
      <w:r w:rsidRPr="00E8554B">
        <w:rPr>
          <w:rFonts w:eastAsia="Calibri"/>
          <w:iCs/>
          <w:color w:val="000000"/>
          <w:sz w:val="24"/>
          <w:szCs w:val="24"/>
        </w:rPr>
        <w:t>ертификат участника (при условии отправки отчетной формы).</w:t>
      </w:r>
      <w:r>
        <w:rPr>
          <w:rFonts w:eastAsia="Calibri"/>
          <w:iCs/>
          <w:color w:val="000000"/>
          <w:sz w:val="24"/>
          <w:szCs w:val="24"/>
        </w:rPr>
        <w:t xml:space="preserve"> </w:t>
      </w:r>
    </w:p>
  </w:footnote>
  <w:footnote w:id="2">
    <w:p w:rsidR="00BB27A4" w:rsidRDefault="00BB27A4" w:rsidP="00BB27A4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BB27A4" w:rsidRPr="006E4973" w:rsidRDefault="00BB27A4" w:rsidP="00BB27A4">
      <w:pPr>
        <w:spacing w:line="276" w:lineRule="auto"/>
        <w:jc w:val="both"/>
        <w:rPr>
          <w:rFonts w:eastAsia="Calibri"/>
          <w:b/>
          <w:iCs/>
          <w:color w:val="000000"/>
        </w:rPr>
      </w:pPr>
      <w:r w:rsidRPr="006E4973">
        <w:rPr>
          <w:rFonts w:eastAsia="Calibri"/>
          <w:b/>
          <w:iCs/>
          <w:color w:val="000000"/>
        </w:rPr>
        <w:t xml:space="preserve">Не </w:t>
      </w:r>
      <w:r>
        <w:rPr>
          <w:rFonts w:eastAsia="Calibri"/>
          <w:b/>
          <w:iCs/>
          <w:color w:val="000000"/>
        </w:rPr>
        <w:t>допускается</w:t>
      </w:r>
      <w:r w:rsidRPr="006E4973">
        <w:rPr>
          <w:rFonts w:eastAsia="Calibri"/>
          <w:b/>
          <w:iCs/>
          <w:color w:val="000000"/>
        </w:rPr>
        <w:t xml:space="preserve"> </w:t>
      </w:r>
      <w:r>
        <w:rPr>
          <w:rFonts w:eastAsia="Calibri"/>
          <w:b/>
          <w:iCs/>
          <w:color w:val="000000"/>
        </w:rPr>
        <w:t xml:space="preserve">одновременное </w:t>
      </w:r>
      <w:r w:rsidRPr="006E4973">
        <w:rPr>
          <w:rFonts w:eastAsia="Calibri"/>
          <w:b/>
          <w:iCs/>
          <w:color w:val="000000"/>
        </w:rPr>
        <w:t>заполнен</w:t>
      </w:r>
      <w:r>
        <w:rPr>
          <w:rFonts w:eastAsia="Calibri"/>
          <w:b/>
          <w:iCs/>
          <w:color w:val="000000"/>
        </w:rPr>
        <w:t xml:space="preserve">ие граф с </w:t>
      </w:r>
      <w:r w:rsidRPr="006E4973">
        <w:rPr>
          <w:rFonts w:eastAsia="Calibri"/>
          <w:b/>
          <w:iCs/>
          <w:color w:val="000000"/>
        </w:rPr>
        <w:t>индивидуальн</w:t>
      </w:r>
      <w:r>
        <w:rPr>
          <w:rFonts w:eastAsia="Calibri"/>
          <w:b/>
          <w:iCs/>
          <w:color w:val="000000"/>
        </w:rPr>
        <w:t xml:space="preserve">ым и коллективным </w:t>
      </w:r>
      <w:r w:rsidRPr="006E4973">
        <w:rPr>
          <w:rFonts w:eastAsia="Calibri"/>
          <w:b/>
          <w:iCs/>
          <w:color w:val="000000"/>
        </w:rPr>
        <w:t>участие</w:t>
      </w:r>
      <w:r>
        <w:rPr>
          <w:rFonts w:eastAsia="Calibri"/>
          <w:b/>
          <w:iCs/>
          <w:color w:val="000000"/>
        </w:rPr>
        <w:t>м</w:t>
      </w:r>
      <w:r w:rsidRPr="006E4973">
        <w:rPr>
          <w:rFonts w:eastAsia="Calibri"/>
          <w:b/>
          <w:iCs/>
          <w:color w:val="000000"/>
        </w:rPr>
        <w:t>.</w:t>
      </w:r>
    </w:p>
  </w:footnote>
  <w:footnote w:id="3">
    <w:p w:rsidR="00BB27A4" w:rsidRPr="00E8554B" w:rsidRDefault="00BB27A4" w:rsidP="00BB27A4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для составления сводного отчета. Пример: Центральная детская библиотека имени Сергея Михалкова МБУК Североморская ЦБ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4C9F"/>
    <w:multiLevelType w:val="hybridMultilevel"/>
    <w:tmpl w:val="49D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81654"/>
    <w:multiLevelType w:val="hybridMultilevel"/>
    <w:tmpl w:val="6F521510"/>
    <w:lvl w:ilvl="0" w:tplc="256E35B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1CD"/>
    <w:rsid w:val="00066444"/>
    <w:rsid w:val="00075A80"/>
    <w:rsid w:val="000840D1"/>
    <w:rsid w:val="00084B65"/>
    <w:rsid w:val="000B6096"/>
    <w:rsid w:val="000C4151"/>
    <w:rsid w:val="000C55AE"/>
    <w:rsid w:val="000C6886"/>
    <w:rsid w:val="001025D7"/>
    <w:rsid w:val="00107904"/>
    <w:rsid w:val="00111165"/>
    <w:rsid w:val="0011178E"/>
    <w:rsid w:val="00120B16"/>
    <w:rsid w:val="0013120D"/>
    <w:rsid w:val="0013281C"/>
    <w:rsid w:val="00161F76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20433"/>
    <w:rsid w:val="002328F0"/>
    <w:rsid w:val="002441E2"/>
    <w:rsid w:val="00262E7D"/>
    <w:rsid w:val="00284F48"/>
    <w:rsid w:val="002902B9"/>
    <w:rsid w:val="00292465"/>
    <w:rsid w:val="00293818"/>
    <w:rsid w:val="002B72A4"/>
    <w:rsid w:val="002E2AA5"/>
    <w:rsid w:val="002E2D3A"/>
    <w:rsid w:val="002F23B4"/>
    <w:rsid w:val="00307BB0"/>
    <w:rsid w:val="00313743"/>
    <w:rsid w:val="003159F8"/>
    <w:rsid w:val="00322008"/>
    <w:rsid w:val="00350652"/>
    <w:rsid w:val="00353246"/>
    <w:rsid w:val="003558D2"/>
    <w:rsid w:val="00365D59"/>
    <w:rsid w:val="00391608"/>
    <w:rsid w:val="003B7559"/>
    <w:rsid w:val="003D58EB"/>
    <w:rsid w:val="003E24AF"/>
    <w:rsid w:val="0040195A"/>
    <w:rsid w:val="00414FEA"/>
    <w:rsid w:val="00425201"/>
    <w:rsid w:val="00426194"/>
    <w:rsid w:val="00460CFF"/>
    <w:rsid w:val="00481538"/>
    <w:rsid w:val="004821A4"/>
    <w:rsid w:val="00486560"/>
    <w:rsid w:val="00494665"/>
    <w:rsid w:val="004A0EDC"/>
    <w:rsid w:val="004A35EC"/>
    <w:rsid w:val="004F750E"/>
    <w:rsid w:val="00501E6A"/>
    <w:rsid w:val="00507722"/>
    <w:rsid w:val="0053669A"/>
    <w:rsid w:val="0053672B"/>
    <w:rsid w:val="00541CB6"/>
    <w:rsid w:val="00550DC5"/>
    <w:rsid w:val="005519D6"/>
    <w:rsid w:val="00557834"/>
    <w:rsid w:val="00561AE1"/>
    <w:rsid w:val="005644AE"/>
    <w:rsid w:val="00576451"/>
    <w:rsid w:val="0057748E"/>
    <w:rsid w:val="005821DE"/>
    <w:rsid w:val="00590E5B"/>
    <w:rsid w:val="005D45C0"/>
    <w:rsid w:val="005E4CCE"/>
    <w:rsid w:val="0060255D"/>
    <w:rsid w:val="006128E6"/>
    <w:rsid w:val="00616090"/>
    <w:rsid w:val="00617E86"/>
    <w:rsid w:val="006239DC"/>
    <w:rsid w:val="006274B3"/>
    <w:rsid w:val="00664CCE"/>
    <w:rsid w:val="006A564B"/>
    <w:rsid w:val="006B4089"/>
    <w:rsid w:val="006B4467"/>
    <w:rsid w:val="006E46FE"/>
    <w:rsid w:val="00740548"/>
    <w:rsid w:val="007600C9"/>
    <w:rsid w:val="007739B0"/>
    <w:rsid w:val="00784618"/>
    <w:rsid w:val="00786D48"/>
    <w:rsid w:val="007A172D"/>
    <w:rsid w:val="007A301C"/>
    <w:rsid w:val="007A319D"/>
    <w:rsid w:val="007A34CF"/>
    <w:rsid w:val="007A6859"/>
    <w:rsid w:val="007C4191"/>
    <w:rsid w:val="007F1A70"/>
    <w:rsid w:val="007F24C8"/>
    <w:rsid w:val="007F33C0"/>
    <w:rsid w:val="0080045D"/>
    <w:rsid w:val="00802DB7"/>
    <w:rsid w:val="00812335"/>
    <w:rsid w:val="008157FE"/>
    <w:rsid w:val="00824492"/>
    <w:rsid w:val="008314C4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A1EB5"/>
    <w:rsid w:val="009B5577"/>
    <w:rsid w:val="009E2ADB"/>
    <w:rsid w:val="009E62D8"/>
    <w:rsid w:val="00A04C01"/>
    <w:rsid w:val="00A10424"/>
    <w:rsid w:val="00A21B42"/>
    <w:rsid w:val="00A42C51"/>
    <w:rsid w:val="00A96127"/>
    <w:rsid w:val="00AE13F0"/>
    <w:rsid w:val="00AF6BAF"/>
    <w:rsid w:val="00B01EA8"/>
    <w:rsid w:val="00B05BD6"/>
    <w:rsid w:val="00B134AA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B27A4"/>
    <w:rsid w:val="00BD20C9"/>
    <w:rsid w:val="00BD30BA"/>
    <w:rsid w:val="00BF4C5F"/>
    <w:rsid w:val="00C00DB0"/>
    <w:rsid w:val="00C062E1"/>
    <w:rsid w:val="00C07149"/>
    <w:rsid w:val="00C22FD1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976ED"/>
    <w:rsid w:val="00DA0746"/>
    <w:rsid w:val="00DC32ED"/>
    <w:rsid w:val="00DC4938"/>
    <w:rsid w:val="00DD2F08"/>
    <w:rsid w:val="00DE51D2"/>
    <w:rsid w:val="00E022FC"/>
    <w:rsid w:val="00E10D70"/>
    <w:rsid w:val="00E146CB"/>
    <w:rsid w:val="00E20C87"/>
    <w:rsid w:val="00E5374E"/>
    <w:rsid w:val="00E7604F"/>
    <w:rsid w:val="00E8554B"/>
    <w:rsid w:val="00E87B9B"/>
    <w:rsid w:val="00EC206F"/>
    <w:rsid w:val="00EC4A92"/>
    <w:rsid w:val="00EE43B3"/>
    <w:rsid w:val="00EF1209"/>
    <w:rsid w:val="00EF653C"/>
    <w:rsid w:val="00F024B5"/>
    <w:rsid w:val="00F135CA"/>
    <w:rsid w:val="00F13F94"/>
    <w:rsid w:val="00F175E4"/>
    <w:rsid w:val="00F317A4"/>
    <w:rsid w:val="00F32E6F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2CC-808F-459B-92D3-8B335EB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4-04-08T07:51:00Z</cp:lastPrinted>
  <dcterms:created xsi:type="dcterms:W3CDTF">2025-03-04T09:04:00Z</dcterms:created>
  <dcterms:modified xsi:type="dcterms:W3CDTF">2025-03-04T09:04:00Z</dcterms:modified>
</cp:coreProperties>
</file>